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F0D" w:rsidRPr="00E417DC" w:rsidRDefault="008D0F0D" w:rsidP="008D0F0D">
      <w:pPr>
        <w:pStyle w:val="Ttulo1"/>
        <w:spacing w:after="240"/>
        <w:rPr>
          <w:rFonts w:asciiTheme="minorHAnsi" w:hAnsiTheme="minorHAnsi"/>
          <w:lang w:val="ca-ES"/>
        </w:rPr>
      </w:pPr>
      <w:r w:rsidRPr="00E417DC">
        <w:rPr>
          <w:rFonts w:asciiTheme="minorHAnsi" w:hAnsiTheme="minorHAnsi"/>
          <w:lang w:val="ca-ES"/>
        </w:rPr>
        <w:t>CURS  DE  PASTORAL: PREPARACIÓ  AL  MINISTERI - 201</w:t>
      </w:r>
      <w:r w:rsidR="00FC0FF8">
        <w:rPr>
          <w:rFonts w:asciiTheme="minorHAnsi" w:hAnsiTheme="minorHAnsi"/>
          <w:lang w:val="ca-ES"/>
        </w:rPr>
        <w:t>8</w:t>
      </w:r>
      <w:r w:rsidRPr="00E417DC">
        <w:rPr>
          <w:rFonts w:asciiTheme="minorHAnsi" w:hAnsiTheme="minorHAnsi"/>
          <w:lang w:val="ca-ES"/>
        </w:rPr>
        <w:t>-201</w:t>
      </w:r>
      <w:r w:rsidR="00FC0FF8">
        <w:rPr>
          <w:rFonts w:asciiTheme="minorHAnsi" w:hAnsiTheme="minorHAnsi"/>
          <w:lang w:val="ca-ES"/>
        </w:rPr>
        <w:t>9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2376"/>
        <w:gridCol w:w="4672"/>
        <w:gridCol w:w="6"/>
        <w:gridCol w:w="2126"/>
        <w:gridCol w:w="4967"/>
      </w:tblGrid>
      <w:tr w:rsidR="008D1F6B" w:rsidRPr="00E417DC" w:rsidTr="00320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B" w:rsidRPr="00E417DC" w:rsidRDefault="008D1F6B" w:rsidP="008D1F6B">
            <w:pPr>
              <w:jc w:val="center"/>
              <w:rPr>
                <w:color w:val="auto"/>
              </w:rPr>
            </w:pPr>
            <w:r w:rsidRPr="00E417DC">
              <w:rPr>
                <w:color w:val="auto"/>
              </w:rPr>
              <w:t>Dia / Hor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B" w:rsidRPr="004D247B" w:rsidRDefault="008D1F6B" w:rsidP="008D1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D247B">
              <w:rPr>
                <w:color w:val="auto"/>
              </w:rPr>
              <w:t>10,00 – 11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B" w:rsidRPr="00E417DC" w:rsidRDefault="008D1F6B" w:rsidP="008D1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417DC">
              <w:rPr>
                <w:color w:val="auto"/>
              </w:rPr>
              <w:t>Pausa 11,45 – 12,15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B" w:rsidRPr="00471949" w:rsidRDefault="008D1F6B" w:rsidP="008D1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71949">
              <w:rPr>
                <w:color w:val="auto"/>
              </w:rPr>
              <w:t>12,15 – 14,00</w:t>
            </w:r>
          </w:p>
        </w:tc>
      </w:tr>
      <w:tr w:rsidR="007E6D8D" w:rsidRPr="00E417DC" w:rsidTr="0032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D" w:rsidRPr="00831F02" w:rsidRDefault="00080A8A" w:rsidP="00471949">
            <w:pPr>
              <w:jc w:val="center"/>
              <w:rPr>
                <w:b w:val="0"/>
                <w:color w:val="auto"/>
              </w:rPr>
            </w:pPr>
            <w:r w:rsidRPr="00831F02">
              <w:rPr>
                <w:b w:val="0"/>
                <w:color w:val="auto"/>
              </w:rPr>
              <w:t>0</w:t>
            </w:r>
            <w:r w:rsidR="00FC0FF8">
              <w:rPr>
                <w:b w:val="0"/>
                <w:color w:val="auto"/>
              </w:rPr>
              <w:t>1</w:t>
            </w:r>
            <w:r w:rsidR="007E6D8D" w:rsidRPr="00831F02">
              <w:rPr>
                <w:b w:val="0"/>
                <w:color w:val="auto"/>
              </w:rPr>
              <w:t xml:space="preserve"> / </w:t>
            </w:r>
            <w:r w:rsidRPr="00831F02">
              <w:rPr>
                <w:b w:val="0"/>
                <w:color w:val="auto"/>
              </w:rPr>
              <w:t>10</w:t>
            </w:r>
            <w:r w:rsidR="007E6D8D" w:rsidRPr="00831F02">
              <w:rPr>
                <w:b w:val="0"/>
                <w:color w:val="auto"/>
              </w:rPr>
              <w:t xml:space="preserve"> / 201</w:t>
            </w:r>
            <w:r w:rsidR="00471949">
              <w:rPr>
                <w:b w:val="0"/>
                <w:color w:val="auto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D" w:rsidRPr="004D247B" w:rsidRDefault="007E6D8D" w:rsidP="007E6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D247B">
              <w:rPr>
                <w:color w:val="auto"/>
              </w:rPr>
              <w:t>MIRAC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D" w:rsidRPr="00831F02" w:rsidRDefault="007E6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D" w:rsidRPr="00471949" w:rsidRDefault="007E6D8D" w:rsidP="007E6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71949">
              <w:rPr>
                <w:color w:val="auto"/>
              </w:rPr>
              <w:t>MORLANS</w:t>
            </w:r>
          </w:p>
        </w:tc>
      </w:tr>
      <w:tr w:rsidR="00934454" w:rsidRPr="00E417DC" w:rsidTr="00320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4454" w:rsidRPr="00D047F1" w:rsidRDefault="00934454" w:rsidP="00FC0FF8">
            <w:pPr>
              <w:jc w:val="center"/>
              <w:rPr>
                <w:b w:val="0"/>
                <w:color w:val="auto"/>
              </w:rPr>
            </w:pPr>
            <w:r w:rsidRPr="00D047F1">
              <w:rPr>
                <w:b w:val="0"/>
                <w:color w:val="auto"/>
              </w:rPr>
              <w:t>08 / 10 / 201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4454" w:rsidRPr="00934454" w:rsidRDefault="00D047F1" w:rsidP="00245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</w:rPr>
            </w:pPr>
            <w:r>
              <w:rPr>
                <w:strike/>
                <w:color w:val="auto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4454" w:rsidRPr="00831F02" w:rsidRDefault="00934454" w:rsidP="00245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4454" w:rsidRPr="00934454" w:rsidRDefault="00D047F1" w:rsidP="00245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</w:rPr>
            </w:pPr>
            <w:r>
              <w:rPr>
                <w:strike/>
                <w:color w:val="auto"/>
              </w:rPr>
              <w:t>-</w:t>
            </w:r>
          </w:p>
        </w:tc>
      </w:tr>
      <w:tr w:rsidR="00934454" w:rsidRPr="00E417DC" w:rsidTr="0032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4454" w:rsidRPr="00D047F1" w:rsidRDefault="00934454" w:rsidP="00FC0FF8">
            <w:pPr>
              <w:jc w:val="center"/>
              <w:rPr>
                <w:b w:val="0"/>
                <w:color w:val="auto"/>
              </w:rPr>
            </w:pPr>
            <w:r w:rsidRPr="00D047F1">
              <w:rPr>
                <w:b w:val="0"/>
                <w:color w:val="auto"/>
              </w:rPr>
              <w:t>15 / 10 / 201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4454" w:rsidRPr="00934454" w:rsidRDefault="00D047F1" w:rsidP="00245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auto"/>
              </w:rPr>
            </w:pPr>
            <w:r>
              <w:rPr>
                <w:strike/>
                <w:color w:val="auto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4454" w:rsidRPr="00E417DC" w:rsidRDefault="0093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4454" w:rsidRPr="00934454" w:rsidRDefault="00D047F1" w:rsidP="007E6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auto"/>
              </w:rPr>
            </w:pPr>
            <w:r>
              <w:rPr>
                <w:strike/>
                <w:color w:val="auto"/>
              </w:rPr>
              <w:t>-</w:t>
            </w:r>
          </w:p>
        </w:tc>
      </w:tr>
      <w:tr w:rsidR="00934454" w:rsidRPr="00E417DC" w:rsidTr="00320A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E417DC" w:rsidRDefault="00934454" w:rsidP="00FC0FF8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E417DC">
              <w:rPr>
                <w:b w:val="0"/>
                <w:color w:val="auto"/>
              </w:rPr>
              <w:t>2</w:t>
            </w:r>
            <w:r>
              <w:rPr>
                <w:b w:val="0"/>
                <w:color w:val="auto"/>
              </w:rPr>
              <w:t>2</w:t>
            </w:r>
            <w:r w:rsidRPr="00E417DC">
              <w:rPr>
                <w:b w:val="0"/>
                <w:color w:val="auto"/>
              </w:rPr>
              <w:t xml:space="preserve"> / 10 / </w:t>
            </w:r>
            <w:r w:rsidRPr="00831F02">
              <w:rPr>
                <w:b w:val="0"/>
                <w:color w:val="auto"/>
              </w:rPr>
              <w:t>201</w:t>
            </w:r>
            <w:r>
              <w:rPr>
                <w:b w:val="0"/>
                <w:color w:val="auto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 w:rsidP="002047EC">
            <w:pPr>
              <w:jc w:val="center"/>
              <w:rPr>
                <w:color w:val="auto"/>
              </w:rPr>
            </w:pPr>
            <w:r w:rsidRPr="00D047F1">
              <w:rPr>
                <w:color w:val="auto"/>
              </w:rPr>
              <w:t>CRISTA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>
            <w:pPr>
              <w:rPr>
                <w:color w:val="auto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 w:rsidP="007E6D8D">
            <w:pPr>
              <w:jc w:val="center"/>
              <w:rPr>
                <w:color w:val="auto"/>
              </w:rPr>
            </w:pPr>
            <w:r w:rsidRPr="00D047F1">
              <w:rPr>
                <w:color w:val="auto"/>
              </w:rPr>
              <w:t>TERMES</w:t>
            </w:r>
          </w:p>
        </w:tc>
      </w:tr>
      <w:tr w:rsidR="00934454" w:rsidRPr="00E417DC" w:rsidTr="0032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E417DC" w:rsidRDefault="00934454" w:rsidP="00DA0A07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9</w:t>
            </w:r>
            <w:r w:rsidRPr="00E417DC">
              <w:rPr>
                <w:b w:val="0"/>
                <w:color w:val="auto"/>
              </w:rPr>
              <w:t xml:space="preserve"> / 10 / </w:t>
            </w:r>
            <w:r w:rsidRPr="00831F02">
              <w:rPr>
                <w:b w:val="0"/>
                <w:color w:val="auto"/>
              </w:rPr>
              <w:t>201</w:t>
            </w:r>
            <w:r>
              <w:rPr>
                <w:b w:val="0"/>
                <w:color w:val="auto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 w:rsidP="00705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47F1">
              <w:rPr>
                <w:color w:val="auto"/>
              </w:rPr>
              <w:t>MIRAC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 w:rsidP="006F6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47F1">
              <w:rPr>
                <w:color w:val="auto"/>
              </w:rPr>
              <w:t>TERMES</w:t>
            </w:r>
          </w:p>
        </w:tc>
      </w:tr>
      <w:tr w:rsidR="00934454" w:rsidRPr="00E417DC" w:rsidTr="00320A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E417DC" w:rsidRDefault="00934454" w:rsidP="00FC0FF8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E417DC">
              <w:rPr>
                <w:b w:val="0"/>
                <w:color w:val="auto"/>
              </w:rPr>
              <w:t>0</w:t>
            </w:r>
            <w:r>
              <w:rPr>
                <w:b w:val="0"/>
                <w:color w:val="auto"/>
              </w:rPr>
              <w:t>5</w:t>
            </w:r>
            <w:r w:rsidRPr="00E417DC">
              <w:rPr>
                <w:b w:val="0"/>
                <w:color w:val="auto"/>
              </w:rPr>
              <w:t xml:space="preserve"> / 11 / </w:t>
            </w:r>
            <w:r w:rsidRPr="00831F02">
              <w:rPr>
                <w:b w:val="0"/>
                <w:color w:val="auto"/>
              </w:rPr>
              <w:t>201</w:t>
            </w:r>
            <w:r>
              <w:rPr>
                <w:b w:val="0"/>
                <w:color w:val="auto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 w:rsidP="007E6D8D">
            <w:pPr>
              <w:jc w:val="center"/>
              <w:rPr>
                <w:color w:val="auto"/>
              </w:rPr>
            </w:pPr>
            <w:r w:rsidRPr="00D047F1">
              <w:rPr>
                <w:color w:val="auto"/>
              </w:rPr>
              <w:t>CRISTA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>
            <w:pPr>
              <w:rPr>
                <w:color w:val="auto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 w:rsidP="006F6316">
            <w:pPr>
              <w:jc w:val="center"/>
              <w:rPr>
                <w:color w:val="auto"/>
              </w:rPr>
            </w:pPr>
            <w:r w:rsidRPr="00D047F1">
              <w:rPr>
                <w:color w:val="auto"/>
              </w:rPr>
              <w:t>TRULLS</w:t>
            </w:r>
          </w:p>
        </w:tc>
      </w:tr>
      <w:tr w:rsidR="00934454" w:rsidRPr="00E417DC" w:rsidTr="0032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E417DC" w:rsidRDefault="00934454" w:rsidP="00FC0FF8">
            <w:pPr>
              <w:jc w:val="center"/>
              <w:rPr>
                <w:b w:val="0"/>
                <w:color w:val="auto"/>
              </w:rPr>
            </w:pPr>
            <w:r w:rsidRPr="00E417DC">
              <w:rPr>
                <w:b w:val="0"/>
                <w:color w:val="auto"/>
              </w:rPr>
              <w:t>1</w:t>
            </w:r>
            <w:r>
              <w:rPr>
                <w:b w:val="0"/>
                <w:color w:val="auto"/>
              </w:rPr>
              <w:t>2</w:t>
            </w:r>
            <w:r w:rsidRPr="00E417DC">
              <w:rPr>
                <w:b w:val="0"/>
                <w:color w:val="auto"/>
              </w:rPr>
              <w:t xml:space="preserve"> / 11 / </w:t>
            </w:r>
            <w:r w:rsidRPr="00831F02">
              <w:rPr>
                <w:b w:val="0"/>
                <w:color w:val="auto"/>
              </w:rPr>
              <w:t>201</w:t>
            </w:r>
            <w:r>
              <w:rPr>
                <w:b w:val="0"/>
                <w:color w:val="auto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 w:rsidP="007E6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47F1">
              <w:rPr>
                <w:color w:val="auto"/>
              </w:rPr>
              <w:t>CRISTA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 w:rsidP="006F6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47F1">
              <w:rPr>
                <w:color w:val="auto"/>
              </w:rPr>
              <w:t>TRULLS</w:t>
            </w:r>
          </w:p>
        </w:tc>
      </w:tr>
      <w:tr w:rsidR="00934454" w:rsidRPr="00E417DC" w:rsidTr="00320A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4D247B" w:rsidRDefault="00934454" w:rsidP="00DA0A07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4D247B">
              <w:rPr>
                <w:b w:val="0"/>
                <w:color w:val="auto"/>
              </w:rPr>
              <w:t>19 / 11 / 201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 w:rsidP="00C23204">
            <w:pPr>
              <w:jc w:val="center"/>
              <w:rPr>
                <w:color w:val="auto"/>
              </w:rPr>
            </w:pPr>
            <w:r w:rsidRPr="00D047F1">
              <w:rPr>
                <w:color w:val="auto"/>
              </w:rPr>
              <w:t>PUI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>
            <w:pPr>
              <w:rPr>
                <w:color w:val="auto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 w:rsidP="002047EC">
            <w:pPr>
              <w:jc w:val="center"/>
              <w:rPr>
                <w:color w:val="auto"/>
              </w:rPr>
            </w:pPr>
            <w:r w:rsidRPr="00D047F1">
              <w:rPr>
                <w:color w:val="auto"/>
              </w:rPr>
              <w:t>BABURÉS</w:t>
            </w:r>
          </w:p>
        </w:tc>
      </w:tr>
      <w:tr w:rsidR="00934454" w:rsidRPr="00E417DC" w:rsidTr="0032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4D247B" w:rsidRDefault="00934454" w:rsidP="00FC0FF8">
            <w:pPr>
              <w:jc w:val="center"/>
              <w:rPr>
                <w:b w:val="0"/>
                <w:color w:val="auto"/>
              </w:rPr>
            </w:pPr>
            <w:r w:rsidRPr="004D247B">
              <w:rPr>
                <w:b w:val="0"/>
                <w:color w:val="auto"/>
              </w:rPr>
              <w:t>26 / 11 / 201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 w:rsidP="00C2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47F1">
              <w:rPr>
                <w:color w:val="auto"/>
              </w:rPr>
              <w:t>PUI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 w:rsidP="007E6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47F1">
              <w:rPr>
                <w:color w:val="auto"/>
              </w:rPr>
              <w:t>BABURÉS</w:t>
            </w:r>
          </w:p>
        </w:tc>
      </w:tr>
      <w:tr w:rsidR="00934454" w:rsidRPr="00E417DC" w:rsidTr="00320A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4D247B" w:rsidRDefault="00934454" w:rsidP="00FC0FF8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4D247B">
              <w:rPr>
                <w:b w:val="0"/>
                <w:color w:val="auto"/>
              </w:rPr>
              <w:t>03 / 12 / 201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 w:rsidP="00C23204">
            <w:pPr>
              <w:jc w:val="center"/>
              <w:rPr>
                <w:color w:val="auto"/>
              </w:rPr>
            </w:pPr>
            <w:r w:rsidRPr="00D047F1">
              <w:rPr>
                <w:color w:val="auto"/>
              </w:rPr>
              <w:t>PUI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>
            <w:pPr>
              <w:rPr>
                <w:color w:val="auto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 w:rsidP="007E6D8D">
            <w:pPr>
              <w:jc w:val="center"/>
              <w:rPr>
                <w:color w:val="auto"/>
              </w:rPr>
            </w:pPr>
            <w:r w:rsidRPr="00D047F1">
              <w:rPr>
                <w:color w:val="auto"/>
              </w:rPr>
              <w:t>BABURÉS</w:t>
            </w:r>
          </w:p>
        </w:tc>
      </w:tr>
      <w:tr w:rsidR="00934454" w:rsidRPr="00E417DC" w:rsidTr="0032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4D247B" w:rsidRDefault="00934454" w:rsidP="00FC0FF8">
            <w:pPr>
              <w:jc w:val="center"/>
              <w:rPr>
                <w:b w:val="0"/>
                <w:color w:val="auto"/>
              </w:rPr>
            </w:pPr>
            <w:r w:rsidRPr="004D247B">
              <w:rPr>
                <w:b w:val="0"/>
                <w:color w:val="auto"/>
              </w:rPr>
              <w:t>10 / 12 / 201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 w:rsidP="00C2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47F1">
              <w:rPr>
                <w:color w:val="auto"/>
              </w:rPr>
              <w:t>PUI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 w:rsidP="007E6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47F1">
              <w:rPr>
                <w:color w:val="auto"/>
              </w:rPr>
              <w:t>BABURÉS</w:t>
            </w:r>
          </w:p>
        </w:tc>
      </w:tr>
      <w:tr w:rsidR="00934454" w:rsidRPr="00E417DC" w:rsidTr="00320A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4D247B" w:rsidRDefault="00934454" w:rsidP="00FC0FF8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4D247B">
              <w:rPr>
                <w:b w:val="0"/>
                <w:color w:val="auto"/>
              </w:rPr>
              <w:t>17 / 12 / 201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 w:rsidP="00C23204">
            <w:pPr>
              <w:jc w:val="center"/>
              <w:rPr>
                <w:color w:val="auto"/>
              </w:rPr>
            </w:pPr>
            <w:r w:rsidRPr="00D047F1">
              <w:rPr>
                <w:color w:val="auto"/>
              </w:rPr>
              <w:t>PUI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>
            <w:pPr>
              <w:rPr>
                <w:color w:val="auto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 w:rsidP="007E6D8D">
            <w:pPr>
              <w:jc w:val="center"/>
              <w:rPr>
                <w:color w:val="auto"/>
              </w:rPr>
            </w:pPr>
            <w:r w:rsidRPr="00D047F1">
              <w:rPr>
                <w:color w:val="auto"/>
              </w:rPr>
              <w:t>BABURÉS</w:t>
            </w:r>
          </w:p>
        </w:tc>
      </w:tr>
      <w:tr w:rsidR="00934454" w:rsidRPr="00E417DC" w:rsidTr="0032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4D247B" w:rsidRDefault="00934454" w:rsidP="00471949">
            <w:pPr>
              <w:jc w:val="center"/>
              <w:rPr>
                <w:b w:val="0"/>
                <w:color w:val="auto"/>
              </w:rPr>
            </w:pPr>
            <w:r w:rsidRPr="004D247B">
              <w:rPr>
                <w:b w:val="0"/>
                <w:color w:val="auto"/>
              </w:rPr>
              <w:t>07 / 01 / 201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 w:rsidP="007E6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47F1">
              <w:rPr>
                <w:color w:val="auto"/>
              </w:rPr>
              <w:t>PUI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 w:rsidP="007E6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47F1">
              <w:rPr>
                <w:color w:val="auto"/>
              </w:rPr>
              <w:t>BABURÉS</w:t>
            </w:r>
          </w:p>
        </w:tc>
      </w:tr>
      <w:tr w:rsidR="00934454" w:rsidRPr="00E417DC" w:rsidTr="00320A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4D247B" w:rsidRDefault="00934454" w:rsidP="00FC0FF8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4D247B">
              <w:rPr>
                <w:b w:val="0"/>
                <w:color w:val="auto"/>
              </w:rPr>
              <w:t>14 / 01 / 201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 w:rsidP="007E6D8D">
            <w:pPr>
              <w:jc w:val="center"/>
              <w:rPr>
                <w:color w:val="auto"/>
              </w:rPr>
            </w:pPr>
            <w:r w:rsidRPr="00D047F1">
              <w:rPr>
                <w:color w:val="auto"/>
              </w:rPr>
              <w:t>TURUL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>
            <w:pPr>
              <w:rPr>
                <w:color w:val="auto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57404F" w:rsidP="002047EC">
            <w:pPr>
              <w:jc w:val="center"/>
              <w:rPr>
                <w:color w:val="auto"/>
              </w:rPr>
            </w:pPr>
            <w:r w:rsidRPr="00D047F1">
              <w:rPr>
                <w:color w:val="auto"/>
              </w:rPr>
              <w:t>MARTÍNEZ</w:t>
            </w:r>
            <w:r w:rsidR="00934454" w:rsidRPr="00D047F1">
              <w:rPr>
                <w:color w:val="auto"/>
              </w:rPr>
              <w:t xml:space="preserve"> (Escola)</w:t>
            </w:r>
          </w:p>
        </w:tc>
      </w:tr>
      <w:tr w:rsidR="00934454" w:rsidRPr="00E417DC" w:rsidTr="0032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625A4C" w:rsidRDefault="00934454" w:rsidP="00FC0FF8">
            <w:pPr>
              <w:jc w:val="center"/>
              <w:rPr>
                <w:b w:val="0"/>
                <w:color w:val="auto"/>
              </w:rPr>
            </w:pPr>
            <w:r w:rsidRPr="00625A4C">
              <w:rPr>
                <w:b w:val="0"/>
                <w:color w:val="auto"/>
              </w:rPr>
              <w:t>2</w:t>
            </w:r>
            <w:r>
              <w:rPr>
                <w:b w:val="0"/>
                <w:color w:val="auto"/>
              </w:rPr>
              <w:t>1</w:t>
            </w:r>
            <w:r w:rsidRPr="00625A4C">
              <w:rPr>
                <w:b w:val="0"/>
                <w:color w:val="auto"/>
              </w:rPr>
              <w:t xml:space="preserve"> / 01 / 201</w:t>
            </w:r>
            <w:r>
              <w:rPr>
                <w:b w:val="0"/>
                <w:color w:val="auto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 w:rsidP="007E6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47F1">
              <w:rPr>
                <w:color w:val="auto"/>
              </w:rPr>
              <w:t>DOMIN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 w:rsidP="00FD3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47F1">
              <w:rPr>
                <w:color w:val="auto"/>
              </w:rPr>
              <w:t xml:space="preserve">BORBONÈS </w:t>
            </w:r>
          </w:p>
        </w:tc>
      </w:tr>
      <w:tr w:rsidR="00934454" w:rsidRPr="00E417DC" w:rsidTr="00320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471949" w:rsidRDefault="00934454" w:rsidP="00471949">
            <w:pPr>
              <w:jc w:val="center"/>
              <w:rPr>
                <w:b w:val="0"/>
                <w:color w:val="auto"/>
              </w:rPr>
            </w:pPr>
            <w:r w:rsidRPr="00471949">
              <w:rPr>
                <w:b w:val="0"/>
                <w:color w:val="auto"/>
              </w:rPr>
              <w:t>2</w:t>
            </w:r>
            <w:r>
              <w:rPr>
                <w:b w:val="0"/>
                <w:color w:val="auto"/>
              </w:rPr>
              <w:t>8</w:t>
            </w:r>
            <w:r w:rsidRPr="00471949">
              <w:rPr>
                <w:b w:val="0"/>
                <w:color w:val="auto"/>
              </w:rPr>
              <w:t xml:space="preserve"> / 01 / 201</w:t>
            </w:r>
            <w:r>
              <w:rPr>
                <w:b w:val="0"/>
                <w:color w:val="auto"/>
              </w:rPr>
              <w:t>9</w:t>
            </w:r>
          </w:p>
        </w:tc>
        <w:tc>
          <w:tcPr>
            <w:tcW w:w="11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471949" w:rsidRDefault="00934454" w:rsidP="007E6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71949">
              <w:rPr>
                <w:color w:val="auto"/>
              </w:rPr>
              <w:t>Setmana blanca</w:t>
            </w:r>
          </w:p>
        </w:tc>
      </w:tr>
      <w:tr w:rsidR="00934454" w:rsidRPr="00E417DC" w:rsidTr="0093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34454" w:rsidRPr="00D047F1" w:rsidRDefault="00934454" w:rsidP="00FC0FF8">
            <w:pPr>
              <w:jc w:val="center"/>
              <w:rPr>
                <w:b w:val="0"/>
                <w:color w:val="auto"/>
              </w:rPr>
            </w:pPr>
            <w:r w:rsidRPr="00D047F1">
              <w:rPr>
                <w:b w:val="0"/>
                <w:color w:val="auto"/>
              </w:rPr>
              <w:t>04 / 02 / 201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34454" w:rsidRPr="00320AAE" w:rsidRDefault="00D047F1" w:rsidP="00C2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auto"/>
              </w:rPr>
            </w:pPr>
            <w:r>
              <w:rPr>
                <w:strike/>
                <w:color w:val="auto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34454" w:rsidRPr="00E417DC" w:rsidRDefault="0093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34454" w:rsidRPr="00320AAE" w:rsidRDefault="00D047F1" w:rsidP="00C2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auto"/>
              </w:rPr>
            </w:pPr>
            <w:r>
              <w:rPr>
                <w:strike/>
                <w:color w:val="auto"/>
              </w:rPr>
              <w:t>-</w:t>
            </w:r>
          </w:p>
        </w:tc>
      </w:tr>
      <w:tr w:rsidR="00934454" w:rsidRPr="00E417DC" w:rsidTr="00934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34454" w:rsidRPr="00D047F1" w:rsidRDefault="00934454" w:rsidP="00FC0FF8">
            <w:pPr>
              <w:jc w:val="center"/>
              <w:rPr>
                <w:b w:val="0"/>
                <w:color w:val="auto"/>
              </w:rPr>
            </w:pPr>
            <w:r w:rsidRPr="00D047F1">
              <w:rPr>
                <w:b w:val="0"/>
                <w:color w:val="auto"/>
              </w:rPr>
              <w:t>11 / 02 / 201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34454" w:rsidRPr="00320AAE" w:rsidRDefault="00D047F1" w:rsidP="00C2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</w:rPr>
            </w:pPr>
            <w:r>
              <w:rPr>
                <w:strike/>
                <w:color w:val="auto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34454" w:rsidRPr="00E417DC" w:rsidRDefault="0093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34454" w:rsidRPr="00320AAE" w:rsidRDefault="00D047F1" w:rsidP="00C2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</w:rPr>
            </w:pPr>
            <w:r>
              <w:rPr>
                <w:strike/>
                <w:color w:val="auto"/>
              </w:rPr>
              <w:t>-</w:t>
            </w:r>
          </w:p>
        </w:tc>
      </w:tr>
      <w:tr w:rsidR="00934454" w:rsidRPr="00E417DC" w:rsidTr="0032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E417DC" w:rsidRDefault="00934454" w:rsidP="00FC0FF8">
            <w:pPr>
              <w:jc w:val="center"/>
              <w:rPr>
                <w:b w:val="0"/>
                <w:color w:val="auto"/>
              </w:rPr>
            </w:pPr>
            <w:r w:rsidRPr="00E417DC">
              <w:rPr>
                <w:b w:val="0"/>
                <w:color w:val="auto"/>
              </w:rPr>
              <w:t>1</w:t>
            </w:r>
            <w:r>
              <w:rPr>
                <w:b w:val="0"/>
                <w:color w:val="auto"/>
              </w:rPr>
              <w:t>8</w:t>
            </w:r>
            <w:r w:rsidRPr="00E417DC">
              <w:rPr>
                <w:b w:val="0"/>
                <w:color w:val="auto"/>
              </w:rPr>
              <w:t>/ 02 / 201</w:t>
            </w:r>
            <w:r>
              <w:rPr>
                <w:b w:val="0"/>
                <w:color w:val="auto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E417DC" w:rsidRDefault="00934454" w:rsidP="00CF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417DC">
              <w:rPr>
                <w:color w:val="auto"/>
              </w:rPr>
              <w:t>TURUL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E417DC" w:rsidRDefault="0093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471949" w:rsidRDefault="00934454" w:rsidP="00CF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71949">
              <w:rPr>
                <w:color w:val="auto"/>
              </w:rPr>
              <w:t>AUPI</w:t>
            </w:r>
          </w:p>
        </w:tc>
      </w:tr>
      <w:tr w:rsidR="00934454" w:rsidRPr="00E417DC" w:rsidTr="00320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E417DC" w:rsidRDefault="00934454" w:rsidP="00FC0FF8">
            <w:pPr>
              <w:jc w:val="center"/>
              <w:rPr>
                <w:b w:val="0"/>
                <w:color w:val="auto"/>
              </w:rPr>
            </w:pPr>
            <w:r w:rsidRPr="00E417DC">
              <w:rPr>
                <w:b w:val="0"/>
                <w:color w:val="auto"/>
              </w:rPr>
              <w:t>2</w:t>
            </w:r>
            <w:r>
              <w:rPr>
                <w:b w:val="0"/>
                <w:color w:val="auto"/>
              </w:rPr>
              <w:t>5</w:t>
            </w:r>
            <w:r w:rsidRPr="00E417DC">
              <w:rPr>
                <w:b w:val="0"/>
                <w:color w:val="auto"/>
              </w:rPr>
              <w:t xml:space="preserve"> / 02 / 201</w:t>
            </w:r>
            <w:r>
              <w:rPr>
                <w:b w:val="0"/>
                <w:color w:val="auto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E417DC" w:rsidRDefault="00934454" w:rsidP="00C2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417DC">
              <w:rPr>
                <w:color w:val="auto"/>
              </w:rPr>
              <w:t>TURUL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E417DC" w:rsidRDefault="0093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471949" w:rsidRDefault="00934454" w:rsidP="00CF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71949">
              <w:rPr>
                <w:color w:val="auto"/>
              </w:rPr>
              <w:t xml:space="preserve">PALAU </w:t>
            </w:r>
          </w:p>
        </w:tc>
      </w:tr>
      <w:tr w:rsidR="00934454" w:rsidRPr="00E417DC" w:rsidTr="0032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E417DC" w:rsidRDefault="00934454" w:rsidP="00FC0FF8">
            <w:pPr>
              <w:jc w:val="center"/>
              <w:rPr>
                <w:b w:val="0"/>
                <w:color w:val="auto"/>
              </w:rPr>
            </w:pPr>
            <w:r w:rsidRPr="00E417DC">
              <w:rPr>
                <w:b w:val="0"/>
                <w:color w:val="auto"/>
              </w:rPr>
              <w:t>0</w:t>
            </w:r>
            <w:r>
              <w:rPr>
                <w:b w:val="0"/>
                <w:color w:val="auto"/>
              </w:rPr>
              <w:t>4</w:t>
            </w:r>
            <w:r w:rsidRPr="00E417DC">
              <w:rPr>
                <w:b w:val="0"/>
                <w:color w:val="auto"/>
              </w:rPr>
              <w:t xml:space="preserve"> / 03 / 201</w:t>
            </w:r>
            <w:r>
              <w:rPr>
                <w:b w:val="0"/>
                <w:color w:val="auto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E417DC" w:rsidRDefault="00934454" w:rsidP="00C2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417DC">
              <w:rPr>
                <w:color w:val="auto"/>
              </w:rPr>
              <w:t>TURUL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E417DC" w:rsidRDefault="0093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471949" w:rsidRDefault="00934454" w:rsidP="007E6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71949">
              <w:rPr>
                <w:color w:val="auto"/>
              </w:rPr>
              <w:t>BÉRCHEZ</w:t>
            </w:r>
          </w:p>
        </w:tc>
      </w:tr>
      <w:tr w:rsidR="00934454" w:rsidRPr="00E417DC" w:rsidTr="00320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252D28" w:rsidRDefault="00934454" w:rsidP="00FC0FF8">
            <w:pPr>
              <w:jc w:val="center"/>
              <w:rPr>
                <w:b w:val="0"/>
                <w:color w:val="auto"/>
              </w:rPr>
            </w:pPr>
            <w:r w:rsidRPr="00252D28">
              <w:rPr>
                <w:b w:val="0"/>
                <w:color w:val="auto"/>
              </w:rPr>
              <w:t>1</w:t>
            </w:r>
            <w:r>
              <w:rPr>
                <w:b w:val="0"/>
                <w:color w:val="auto"/>
              </w:rPr>
              <w:t>1</w:t>
            </w:r>
            <w:r w:rsidRPr="00252D28">
              <w:rPr>
                <w:b w:val="0"/>
                <w:color w:val="auto"/>
              </w:rPr>
              <w:t xml:space="preserve"> / 03 / 201</w:t>
            </w:r>
            <w:r>
              <w:rPr>
                <w:b w:val="0"/>
                <w:color w:val="auto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252D28" w:rsidRDefault="00934454" w:rsidP="00C2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52D28">
              <w:rPr>
                <w:color w:val="auto"/>
              </w:rPr>
              <w:t>BARDAJ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E417DC" w:rsidRDefault="0093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471949" w:rsidRDefault="00934454" w:rsidP="007E6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71949">
              <w:rPr>
                <w:color w:val="auto"/>
              </w:rPr>
              <w:t>BÉRCHEZ</w:t>
            </w:r>
          </w:p>
        </w:tc>
      </w:tr>
      <w:tr w:rsidR="00934454" w:rsidRPr="00E417DC" w:rsidTr="0032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202051" w:rsidRDefault="00934454" w:rsidP="00FC0FF8">
            <w:pPr>
              <w:jc w:val="center"/>
              <w:rPr>
                <w:b w:val="0"/>
                <w:color w:val="auto"/>
              </w:rPr>
            </w:pPr>
            <w:r w:rsidRPr="00202051">
              <w:rPr>
                <w:b w:val="0"/>
                <w:color w:val="auto"/>
              </w:rPr>
              <w:t>1</w:t>
            </w:r>
            <w:r>
              <w:rPr>
                <w:b w:val="0"/>
                <w:color w:val="auto"/>
              </w:rPr>
              <w:t>8</w:t>
            </w:r>
            <w:r w:rsidRPr="00202051">
              <w:rPr>
                <w:b w:val="0"/>
                <w:color w:val="auto"/>
              </w:rPr>
              <w:t xml:space="preserve"> / 03 / 201</w:t>
            </w:r>
            <w:r>
              <w:rPr>
                <w:b w:val="0"/>
                <w:color w:val="auto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202051" w:rsidRDefault="00934454" w:rsidP="00C2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02051">
              <w:rPr>
                <w:color w:val="auto"/>
              </w:rPr>
              <w:t>BARDAJ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202051" w:rsidRDefault="0093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471949" w:rsidRDefault="00934454" w:rsidP="00831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71949">
              <w:rPr>
                <w:color w:val="auto"/>
              </w:rPr>
              <w:t>BUSQUETS</w:t>
            </w:r>
          </w:p>
        </w:tc>
      </w:tr>
      <w:tr w:rsidR="00934454" w:rsidRPr="00E417DC" w:rsidTr="00320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FC0FF8" w:rsidRDefault="00934454" w:rsidP="00FC0FF8">
            <w:pPr>
              <w:jc w:val="center"/>
              <w:rPr>
                <w:b w:val="0"/>
                <w:color w:val="auto"/>
              </w:rPr>
            </w:pPr>
            <w:r w:rsidRPr="00FC0FF8">
              <w:rPr>
                <w:b w:val="0"/>
                <w:color w:val="auto"/>
              </w:rPr>
              <w:t>25</w:t>
            </w:r>
            <w:r>
              <w:rPr>
                <w:b w:val="0"/>
                <w:color w:val="auto"/>
              </w:rPr>
              <w:t xml:space="preserve"> </w:t>
            </w:r>
            <w:r w:rsidRPr="00FC0FF8">
              <w:rPr>
                <w:b w:val="0"/>
                <w:color w:val="auto"/>
              </w:rPr>
              <w:t>/</w:t>
            </w:r>
            <w:r>
              <w:rPr>
                <w:b w:val="0"/>
                <w:color w:val="auto"/>
              </w:rPr>
              <w:t xml:space="preserve"> </w:t>
            </w:r>
            <w:r w:rsidRPr="00FC0FF8">
              <w:rPr>
                <w:b w:val="0"/>
                <w:color w:val="auto"/>
              </w:rPr>
              <w:t>03</w:t>
            </w:r>
            <w:r>
              <w:rPr>
                <w:b w:val="0"/>
                <w:color w:val="auto"/>
              </w:rPr>
              <w:t xml:space="preserve"> </w:t>
            </w:r>
            <w:r w:rsidRPr="00FC0FF8">
              <w:rPr>
                <w:b w:val="0"/>
                <w:color w:val="auto"/>
              </w:rPr>
              <w:t>/</w:t>
            </w:r>
            <w:r>
              <w:rPr>
                <w:b w:val="0"/>
                <w:color w:val="auto"/>
              </w:rPr>
              <w:t xml:space="preserve"> </w:t>
            </w:r>
            <w:r w:rsidRPr="00FC0FF8">
              <w:rPr>
                <w:b w:val="0"/>
                <w:color w:val="auto"/>
              </w:rPr>
              <w:t>201</w:t>
            </w:r>
            <w:r>
              <w:rPr>
                <w:b w:val="0"/>
                <w:color w:val="auto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E417DC" w:rsidRDefault="00934454" w:rsidP="00F13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417DC">
              <w:rPr>
                <w:color w:val="auto"/>
              </w:rPr>
              <w:t>PARELL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202051" w:rsidRDefault="0093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471949" w:rsidRDefault="00934454" w:rsidP="00F13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71949">
              <w:rPr>
                <w:color w:val="auto"/>
              </w:rPr>
              <w:t>BARÓ</w:t>
            </w:r>
          </w:p>
        </w:tc>
      </w:tr>
      <w:tr w:rsidR="00934454" w:rsidRPr="00E417DC" w:rsidTr="0032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471949" w:rsidRDefault="00934454" w:rsidP="00471949">
            <w:pPr>
              <w:jc w:val="center"/>
              <w:rPr>
                <w:b w:val="0"/>
                <w:color w:val="auto"/>
              </w:rPr>
            </w:pPr>
            <w:r w:rsidRPr="00471949">
              <w:rPr>
                <w:b w:val="0"/>
                <w:color w:val="auto"/>
              </w:rPr>
              <w:t>0</w:t>
            </w:r>
            <w:r>
              <w:rPr>
                <w:b w:val="0"/>
                <w:color w:val="auto"/>
              </w:rPr>
              <w:t>1</w:t>
            </w:r>
            <w:r w:rsidRPr="00471949">
              <w:rPr>
                <w:b w:val="0"/>
                <w:color w:val="auto"/>
              </w:rPr>
              <w:t xml:space="preserve"> / 04 / 201</w:t>
            </w:r>
            <w:r>
              <w:rPr>
                <w:b w:val="0"/>
                <w:color w:val="auto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E417DC" w:rsidRDefault="00934454" w:rsidP="00F13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417DC">
              <w:rPr>
                <w:color w:val="auto"/>
              </w:rPr>
              <w:t>PARELL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E417DC" w:rsidRDefault="0093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471949" w:rsidRDefault="00934454" w:rsidP="00F13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71949">
              <w:rPr>
                <w:color w:val="auto"/>
              </w:rPr>
              <w:t>BARÓ</w:t>
            </w:r>
          </w:p>
        </w:tc>
      </w:tr>
      <w:tr w:rsidR="00934454" w:rsidRPr="00E417DC" w:rsidTr="00320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E417DC" w:rsidRDefault="00934454" w:rsidP="0024582B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8</w:t>
            </w:r>
            <w:r w:rsidRPr="00471949">
              <w:rPr>
                <w:b w:val="0"/>
                <w:color w:val="auto"/>
              </w:rPr>
              <w:t xml:space="preserve"> / 04 / 201</w:t>
            </w:r>
            <w:r>
              <w:rPr>
                <w:b w:val="0"/>
                <w:color w:val="auto"/>
              </w:rPr>
              <w:t>9</w:t>
            </w: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 w:rsidP="00044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47F1">
              <w:rPr>
                <w:color w:val="auto"/>
              </w:rPr>
              <w:t>TURULL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 w:rsidP="00044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 w:rsidP="00044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47F1">
              <w:rPr>
                <w:color w:val="auto"/>
              </w:rPr>
              <w:t>CASAMITJANA</w:t>
            </w:r>
          </w:p>
        </w:tc>
      </w:tr>
      <w:tr w:rsidR="00934454" w:rsidRPr="00E417DC" w:rsidTr="00570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E417DC" w:rsidRDefault="00934454" w:rsidP="00320AAE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9</w:t>
            </w:r>
            <w:r w:rsidRPr="00471949">
              <w:rPr>
                <w:b w:val="0"/>
                <w:color w:val="auto"/>
              </w:rPr>
              <w:t xml:space="preserve"> / 04 / 201</w:t>
            </w:r>
            <w:r>
              <w:rPr>
                <w:b w:val="0"/>
                <w:color w:val="auto"/>
              </w:rPr>
              <w:t>9</w:t>
            </w:r>
          </w:p>
        </w:tc>
        <w:tc>
          <w:tcPr>
            <w:tcW w:w="117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54" w:rsidRPr="00D047F1" w:rsidRDefault="00934454" w:rsidP="00044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47F1">
              <w:rPr>
                <w:color w:val="auto"/>
              </w:rPr>
              <w:t>Visita a un bisbat de Catalunya</w:t>
            </w:r>
            <w:bookmarkStart w:id="0" w:name="_GoBack"/>
            <w:bookmarkEnd w:id="0"/>
          </w:p>
        </w:tc>
      </w:tr>
    </w:tbl>
    <w:p w:rsidR="00961E95" w:rsidRPr="00E417DC" w:rsidRDefault="00961E95" w:rsidP="008D0F0D"/>
    <w:sectPr w:rsidR="00961E95" w:rsidRPr="00E417DC" w:rsidSect="008D1F6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720F5"/>
    <w:multiLevelType w:val="hybridMultilevel"/>
    <w:tmpl w:val="2DCEAEA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F6B"/>
    <w:rsid w:val="00033C19"/>
    <w:rsid w:val="00044D38"/>
    <w:rsid w:val="00080A8A"/>
    <w:rsid w:val="000D169A"/>
    <w:rsid w:val="000F0B3B"/>
    <w:rsid w:val="001111B3"/>
    <w:rsid w:val="00135B50"/>
    <w:rsid w:val="001A1320"/>
    <w:rsid w:val="001C5382"/>
    <w:rsid w:val="00202051"/>
    <w:rsid w:val="00230889"/>
    <w:rsid w:val="00252D28"/>
    <w:rsid w:val="00261D6B"/>
    <w:rsid w:val="00262C90"/>
    <w:rsid w:val="002737BE"/>
    <w:rsid w:val="0028499B"/>
    <w:rsid w:val="00297585"/>
    <w:rsid w:val="00320AAE"/>
    <w:rsid w:val="003345E4"/>
    <w:rsid w:val="00347BF6"/>
    <w:rsid w:val="00381A0E"/>
    <w:rsid w:val="003A09E6"/>
    <w:rsid w:val="00410AE9"/>
    <w:rsid w:val="00440CA2"/>
    <w:rsid w:val="00470834"/>
    <w:rsid w:val="00471949"/>
    <w:rsid w:val="00484C06"/>
    <w:rsid w:val="004A2356"/>
    <w:rsid w:val="004C3F6A"/>
    <w:rsid w:val="004D247B"/>
    <w:rsid w:val="0057404F"/>
    <w:rsid w:val="005845AF"/>
    <w:rsid w:val="00605D51"/>
    <w:rsid w:val="00625A4C"/>
    <w:rsid w:val="00636506"/>
    <w:rsid w:val="00663686"/>
    <w:rsid w:val="006B4553"/>
    <w:rsid w:val="006D6174"/>
    <w:rsid w:val="006D7804"/>
    <w:rsid w:val="006E0B5D"/>
    <w:rsid w:val="00727A05"/>
    <w:rsid w:val="00742CA6"/>
    <w:rsid w:val="007C6492"/>
    <w:rsid w:val="007D38AC"/>
    <w:rsid w:val="007E6D8D"/>
    <w:rsid w:val="00823478"/>
    <w:rsid w:val="00831F02"/>
    <w:rsid w:val="008620DB"/>
    <w:rsid w:val="008C6C73"/>
    <w:rsid w:val="008D0F0D"/>
    <w:rsid w:val="008D1F6B"/>
    <w:rsid w:val="008F2E46"/>
    <w:rsid w:val="009063B4"/>
    <w:rsid w:val="00934454"/>
    <w:rsid w:val="00961E95"/>
    <w:rsid w:val="009A2377"/>
    <w:rsid w:val="009E44AB"/>
    <w:rsid w:val="00A01A87"/>
    <w:rsid w:val="00A7113F"/>
    <w:rsid w:val="00AD3DC3"/>
    <w:rsid w:val="00B70A23"/>
    <w:rsid w:val="00BB3A7B"/>
    <w:rsid w:val="00BD7F1E"/>
    <w:rsid w:val="00C00E0E"/>
    <w:rsid w:val="00C23230"/>
    <w:rsid w:val="00CC2B31"/>
    <w:rsid w:val="00D047F1"/>
    <w:rsid w:val="00D048A9"/>
    <w:rsid w:val="00D32DF2"/>
    <w:rsid w:val="00D35A56"/>
    <w:rsid w:val="00DA0A07"/>
    <w:rsid w:val="00E14D70"/>
    <w:rsid w:val="00E247B5"/>
    <w:rsid w:val="00E37116"/>
    <w:rsid w:val="00E417DC"/>
    <w:rsid w:val="00E46221"/>
    <w:rsid w:val="00E77966"/>
    <w:rsid w:val="00EB5FE2"/>
    <w:rsid w:val="00F1260E"/>
    <w:rsid w:val="00F25159"/>
    <w:rsid w:val="00FA406B"/>
    <w:rsid w:val="00FC0FF8"/>
    <w:rsid w:val="00FD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D0F0D"/>
    <w:pPr>
      <w:keepNext/>
      <w:widowControl w:val="0"/>
      <w:tabs>
        <w:tab w:val="center" w:pos="6979"/>
      </w:tabs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1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8D1F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7E6D8D"/>
    <w:pPr>
      <w:ind w:left="720"/>
      <w:contextualSpacing/>
    </w:pPr>
  </w:style>
  <w:style w:type="table" w:styleId="Sombreadoclaro-nfasis5">
    <w:name w:val="Light Shading Accent 5"/>
    <w:basedOn w:val="Tablanormal"/>
    <w:uiPriority w:val="60"/>
    <w:rsid w:val="00044D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Ttulo1Car">
    <w:name w:val="Título 1 Car"/>
    <w:basedOn w:val="Fuentedeprrafopredeter"/>
    <w:link w:val="Ttulo1"/>
    <w:rsid w:val="008D0F0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04F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D0F0D"/>
    <w:pPr>
      <w:keepNext/>
      <w:widowControl w:val="0"/>
      <w:tabs>
        <w:tab w:val="center" w:pos="6979"/>
      </w:tabs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1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8D1F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7E6D8D"/>
    <w:pPr>
      <w:ind w:left="720"/>
      <w:contextualSpacing/>
    </w:pPr>
  </w:style>
  <w:style w:type="table" w:styleId="Sombreadoclaro-nfasis5">
    <w:name w:val="Light Shading Accent 5"/>
    <w:basedOn w:val="Tablanormal"/>
    <w:uiPriority w:val="60"/>
    <w:rsid w:val="00044D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Ttulo1Car">
    <w:name w:val="Título 1 Car"/>
    <w:basedOn w:val="Fuentedeprrafopredeter"/>
    <w:link w:val="Ttulo1"/>
    <w:rsid w:val="008D0F0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04F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6623E-33B6-41F2-9634-EB6DAC98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ELA</cp:lastModifiedBy>
  <cp:revision>3</cp:revision>
  <cp:lastPrinted>2019-01-23T17:06:00Z</cp:lastPrinted>
  <dcterms:created xsi:type="dcterms:W3CDTF">2019-01-23T17:21:00Z</dcterms:created>
  <dcterms:modified xsi:type="dcterms:W3CDTF">2019-01-23T17:22:00Z</dcterms:modified>
</cp:coreProperties>
</file>